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9A5" w14:textId="52E99F7F" w:rsidR="000B75FB" w:rsidRPr="00D870F3" w:rsidRDefault="000B75FB">
      <w:pPr>
        <w:rPr>
          <w:rFonts w:ascii="Garamond" w:hAnsi="Garamond"/>
        </w:rPr>
      </w:pPr>
      <w:r w:rsidRPr="00D870F3">
        <w:rPr>
          <w:rFonts w:ascii="Garamond" w:hAnsi="Garamond"/>
        </w:rPr>
        <w:t>Nombre del Espacio de Atención Diferenciada: __________________________________________________</w:t>
      </w:r>
    </w:p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3558" w:rsidRPr="00D870F3" w14:paraId="062D2C03" w14:textId="77777777" w:rsidTr="00676D80">
        <w:tc>
          <w:tcPr>
            <w:tcW w:w="10774" w:type="dxa"/>
            <w:shd w:val="clear" w:color="auto" w:fill="D0CECE" w:themeFill="background2" w:themeFillShade="E6"/>
          </w:tcPr>
          <w:p w14:paraId="1E543B8C" w14:textId="21AEA4BD" w:rsidR="009C3558" w:rsidRPr="00D870F3" w:rsidRDefault="009C3558" w:rsidP="004A68B2">
            <w:pPr>
              <w:tabs>
                <w:tab w:val="left" w:pos="8070"/>
              </w:tabs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  <w:bookmarkStart w:id="0" w:name="_Hlk499051030"/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>Objetivo:</w:t>
            </w:r>
            <w:r w:rsidRPr="00D870F3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4A68B2" w:rsidRPr="00D870F3">
              <w:rPr>
                <w:rFonts w:ascii="Garamond" w:hAnsi="Garamond" w:cs="Times New Roman"/>
                <w:sz w:val="20"/>
                <w:szCs w:val="20"/>
              </w:rPr>
              <w:tab/>
            </w:r>
          </w:p>
          <w:p w14:paraId="2DFC74F4" w14:textId="5743B211" w:rsidR="00676D80" w:rsidRPr="00D870F3" w:rsidRDefault="00BB13D5" w:rsidP="00586C3B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Recursos gestionados: </w:t>
            </w:r>
          </w:p>
          <w:p w14:paraId="4BF610C2" w14:textId="39EDCEAC" w:rsidR="00081D8A" w:rsidRPr="00D870F3" w:rsidRDefault="00081D8A" w:rsidP="00586C3B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Implementado por: </w:t>
            </w:r>
          </w:p>
          <w:p w14:paraId="70DDC075" w14:textId="14451D43" w:rsidR="00994580" w:rsidRPr="00D870F3" w:rsidRDefault="00994580" w:rsidP="00586C3B">
            <w:pPr>
              <w:spacing w:line="276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43"/>
      </w:tblGrid>
      <w:tr w:rsidR="003D2F08" w:rsidRPr="00D870F3" w14:paraId="69DCB69B" w14:textId="77777777" w:rsidTr="00081D8A">
        <w:trPr>
          <w:trHeight w:val="699"/>
        </w:trPr>
        <w:tc>
          <w:tcPr>
            <w:tcW w:w="3397" w:type="dxa"/>
            <w:shd w:val="clear" w:color="auto" w:fill="auto"/>
          </w:tcPr>
          <w:p w14:paraId="047AFB65" w14:textId="6EB69D65" w:rsidR="003D2F08" w:rsidRPr="00D870F3" w:rsidRDefault="003D2F08" w:rsidP="000E7F37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Manifestaciones culturales que se abordaron en la implementación del servicio  </w:t>
            </w:r>
          </w:p>
        </w:tc>
        <w:tc>
          <w:tcPr>
            <w:tcW w:w="7343" w:type="dxa"/>
            <w:shd w:val="clear" w:color="auto" w:fill="auto"/>
          </w:tcPr>
          <w:p w14:paraId="2C44E39D" w14:textId="79E49B4C" w:rsidR="003D2F08" w:rsidRPr="00D870F3" w:rsidRDefault="003D2F08" w:rsidP="000E7F37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Reflexiones </w:t>
            </w:r>
            <w:r w:rsidR="00081D8A"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en cada manifestación cultural abordada en el encuentro </w:t>
            </w:r>
            <w:r w:rsidR="005209A6" w:rsidRPr="00D870F3">
              <w:rPr>
                <w:rFonts w:ascii="Garamond" w:hAnsi="Garamond" w:cs="Times New Roman"/>
                <w:b/>
                <w:sz w:val="20"/>
                <w:szCs w:val="20"/>
              </w:rPr>
              <w:t>cultural</w:t>
            </w:r>
            <w:r w:rsidR="00081D8A"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 (Describir lo que cada grupo habló según las instrucciones para la implementación del servicio de fortalecimiento organizacional y cultural)</w:t>
            </w:r>
          </w:p>
        </w:tc>
      </w:tr>
      <w:tr w:rsidR="003D2F08" w:rsidRPr="00D870F3" w14:paraId="53DB8DF6" w14:textId="77777777" w:rsidTr="007524E1">
        <w:tc>
          <w:tcPr>
            <w:tcW w:w="3397" w:type="dxa"/>
            <w:shd w:val="clear" w:color="auto" w:fill="auto"/>
          </w:tcPr>
          <w:p w14:paraId="163C44EC" w14:textId="0405FCF7" w:rsidR="003D2F08" w:rsidRPr="00D870F3" w:rsidRDefault="003D2F08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343" w:type="dxa"/>
            <w:shd w:val="clear" w:color="auto" w:fill="auto"/>
          </w:tcPr>
          <w:p w14:paraId="110921D0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662E93B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B9A3D8C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737F7C8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92977EB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6EA380E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52754814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85AFCAE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559CA21C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503F299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37EBD09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026DA03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0D867378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A0875EB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1A0A279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A85B739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6D2F98B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16BC42CF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4F5BB5AC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78F6C335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DABB43A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F2DE52C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EBD8322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175C6108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4E0333CA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6BE6BBF3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DC544E1" w14:textId="7B21BE28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5888F18D" w14:textId="41D5F0B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4780763F" w14:textId="3012BBC6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59BA6050" w14:textId="7B91344E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C9087E1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59D572FE" w14:textId="78D3626D" w:rsidR="003D2F08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6073E95B" w14:textId="77777777" w:rsidR="00D870F3" w:rsidRPr="00D870F3" w:rsidRDefault="00D870F3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6CA957B5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3796A800" w14:textId="77777777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84ED8B0" w14:textId="12E15644" w:rsidR="003D2F08" w:rsidRPr="00D870F3" w:rsidRDefault="003D2F08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A3292A" w:rsidRPr="00D870F3" w14:paraId="16CDC6C4" w14:textId="77777777" w:rsidTr="002F090F">
        <w:trPr>
          <w:trHeight w:val="416"/>
        </w:trPr>
        <w:tc>
          <w:tcPr>
            <w:tcW w:w="10740" w:type="dxa"/>
            <w:gridSpan w:val="2"/>
            <w:shd w:val="clear" w:color="auto" w:fill="auto"/>
          </w:tcPr>
          <w:p w14:paraId="43E72D9D" w14:textId="7612B803" w:rsidR="00A3292A" w:rsidRPr="00D870F3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lastRenderedPageBreak/>
              <w:t xml:space="preserve">Evidencia </w:t>
            </w:r>
            <w:r w:rsidR="000E7F37" w:rsidRPr="00D870F3">
              <w:rPr>
                <w:rFonts w:ascii="Garamond" w:hAnsi="Garamond" w:cs="Times New Roman"/>
                <w:b/>
                <w:sz w:val="20"/>
                <w:szCs w:val="20"/>
              </w:rPr>
              <w:t>fotográfica:</w:t>
            </w:r>
          </w:p>
        </w:tc>
      </w:tr>
      <w:tr w:rsidR="000E7F37" w:rsidRPr="00D870F3" w14:paraId="58F77B4C" w14:textId="77777777" w:rsidTr="00307E8F">
        <w:tc>
          <w:tcPr>
            <w:tcW w:w="10740" w:type="dxa"/>
            <w:gridSpan w:val="2"/>
            <w:shd w:val="clear" w:color="auto" w:fill="auto"/>
          </w:tcPr>
          <w:p w14:paraId="3905371F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2D1F157A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1E627890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23C0722B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F4786E9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F986C4E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2D3F328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6CA09382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B536CE1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67E7988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09BBFF4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17576DAA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3E83E2C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6C0777FF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1BA36ED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78F0446" w14:textId="1D194B9B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6E763D1E" w14:textId="49139080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9DC396B" w14:textId="50938C05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76F86F7" w14:textId="1C9981D5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8168286" w14:textId="229A26B9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0ECC4B18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C7493E5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43BC510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453C6B6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833DECE" w14:textId="1403E423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0E7F37" w:rsidRPr="00D870F3" w14:paraId="656FEA6F" w14:textId="77777777" w:rsidTr="002F090F">
        <w:trPr>
          <w:trHeight w:val="321"/>
        </w:trPr>
        <w:tc>
          <w:tcPr>
            <w:tcW w:w="10740" w:type="dxa"/>
            <w:gridSpan w:val="2"/>
            <w:shd w:val="clear" w:color="auto" w:fill="auto"/>
          </w:tcPr>
          <w:p w14:paraId="62189DF0" w14:textId="5333CE7A" w:rsidR="000E7F37" w:rsidRPr="00D870F3" w:rsidRDefault="000E7F37" w:rsidP="002F090F">
            <w:pPr>
              <w:spacing w:after="0"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870F3">
              <w:rPr>
                <w:rFonts w:ascii="Garamond" w:hAnsi="Garamond" w:cs="Times New Roman"/>
                <w:b/>
                <w:sz w:val="20"/>
                <w:szCs w:val="20"/>
              </w:rPr>
              <w:t xml:space="preserve">Lecciones aprendidas para mejorar la implementación del servicio: </w:t>
            </w:r>
          </w:p>
        </w:tc>
      </w:tr>
      <w:tr w:rsidR="002C47EC" w:rsidRPr="00D870F3" w14:paraId="2852E750" w14:textId="77777777" w:rsidTr="00423643">
        <w:tc>
          <w:tcPr>
            <w:tcW w:w="10740" w:type="dxa"/>
            <w:gridSpan w:val="2"/>
            <w:shd w:val="clear" w:color="auto" w:fill="auto"/>
          </w:tcPr>
          <w:p w14:paraId="6B768D34" w14:textId="77777777" w:rsidR="002C47EC" w:rsidRPr="00D870F3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E14061E" w14:textId="27954009" w:rsidR="002C47EC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3C658D0" w14:textId="0B49D83E" w:rsidR="002F090F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AF96A3D" w14:textId="3D6D63FA" w:rsidR="002F090F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8A1420B" w14:textId="4D6F59C4" w:rsidR="002F090F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43D38FC4" w14:textId="263F2AB2" w:rsidR="002F090F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6055B5FF" w14:textId="77777777" w:rsidR="002F090F" w:rsidRPr="00D870F3" w:rsidRDefault="002F090F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213B91FB" w14:textId="77777777" w:rsidR="002C47EC" w:rsidRPr="00D870F3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055BFEF0" w14:textId="77777777" w:rsidR="002C47EC" w:rsidRPr="00D870F3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354FEBDE" w14:textId="77777777" w:rsidR="002C47EC" w:rsidRPr="00D870F3" w:rsidRDefault="002C47EC" w:rsidP="00F60B66">
            <w:pPr>
              <w:spacing w:after="0"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5D89A342" w14:textId="77777777" w:rsidR="002C47EC" w:rsidRPr="00D870F3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60C3212C" w14:textId="38DC90EB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00B04B7C" w14:textId="064C8BCC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419BC9FB" w14:textId="10A0825A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5413F7E1" w14:textId="77777777" w:rsidR="000E7F37" w:rsidRPr="00D870F3" w:rsidRDefault="000E7F37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  <w:u w:val="single"/>
              </w:rPr>
            </w:pPr>
          </w:p>
          <w:p w14:paraId="225EC25B" w14:textId="77777777" w:rsidR="002C47EC" w:rsidRPr="00D870F3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bookmarkEnd w:id="0"/>
    </w:tbl>
    <w:p w14:paraId="3EFB7935" w14:textId="454F6955" w:rsidR="00F00EFC" w:rsidRPr="00D870F3" w:rsidRDefault="00F00EFC" w:rsidP="002C47EC">
      <w:pPr>
        <w:rPr>
          <w:rFonts w:ascii="Garamond" w:hAnsi="Garamond" w:cs="Times New Roman"/>
          <w:sz w:val="20"/>
          <w:szCs w:val="20"/>
        </w:rPr>
      </w:pPr>
    </w:p>
    <w:sectPr w:rsidR="00F00EFC" w:rsidRPr="00D870F3" w:rsidSect="005A010B">
      <w:headerReference w:type="default" r:id="rId8"/>
      <w:footerReference w:type="even" r:id="rId9"/>
      <w:footerReference w:type="default" r:id="rId10"/>
      <w:pgSz w:w="12240" w:h="15840"/>
      <w:pgMar w:top="1417" w:right="1701" w:bottom="1702" w:left="85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531F" w14:textId="77777777" w:rsidR="00790C52" w:rsidRDefault="00790C52" w:rsidP="00E120C7">
      <w:pPr>
        <w:spacing w:after="0" w:line="240" w:lineRule="auto"/>
      </w:pPr>
      <w:r>
        <w:separator/>
      </w:r>
    </w:p>
  </w:endnote>
  <w:endnote w:type="continuationSeparator" w:id="0">
    <w:p w14:paraId="5EDAEC3B" w14:textId="77777777" w:rsidR="00790C52" w:rsidRDefault="00790C52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2A0" w14:textId="646902DE" w:rsidR="004A68B2" w:rsidRPr="00445FB2" w:rsidRDefault="0089439D" w:rsidP="00270758">
    <w:pPr>
      <w:pStyle w:val="Piedepgina"/>
      <w:ind w:right="-944"/>
      <w:jc w:val="right"/>
      <w:rPr>
        <w:rFonts w:ascii="Garamond" w:hAnsi="Garamond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34AF5" wp14:editId="41849763">
              <wp:simplePos x="0" y="0"/>
              <wp:positionH relativeFrom="page">
                <wp:posOffset>3286125</wp:posOffset>
              </wp:positionH>
              <wp:positionV relativeFrom="paragraph">
                <wp:posOffset>21590</wp:posOffset>
              </wp:positionV>
              <wp:extent cx="1695450" cy="695325"/>
              <wp:effectExtent l="0" t="0" r="0" b="9525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CA3DBC1" w14:textId="77777777" w:rsidR="0089439D" w:rsidRDefault="0089439D" w:rsidP="0089439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15326930" w14:textId="7BDAE155" w:rsidR="0089439D" w:rsidRPr="00564E7B" w:rsidRDefault="0089439D" w:rsidP="008943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ódigo: DHH-</w:t>
                          </w:r>
                          <w:r w:rsidR="00435791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TN-F010</w:t>
                          </w:r>
                        </w:p>
                        <w:p w14:paraId="49FA0365" w14:textId="77777777" w:rsidR="0089439D" w:rsidRPr="00564E7B" w:rsidRDefault="0089439D" w:rsidP="008943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Versión: 01</w:t>
                          </w:r>
                        </w:p>
                        <w:p w14:paraId="176112EF" w14:textId="323FC81E" w:rsidR="0089439D" w:rsidRPr="00564E7B" w:rsidRDefault="0089439D" w:rsidP="008943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="00235B2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29</w:t>
                          </w:r>
                          <w:r w:rsidR="00435791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de mayo de 2023</w:t>
                          </w:r>
                        </w:p>
                        <w:p w14:paraId="02201B1E" w14:textId="594CB35A" w:rsidR="0089439D" w:rsidRPr="00564E7B" w:rsidRDefault="0089439D" w:rsidP="0089439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aso HOLA</w:t>
                          </w:r>
                          <w:r w:rsidR="00D870F3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: </w:t>
                          </w:r>
                          <w:r w:rsidR="00235B2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323004</w:t>
                          </w:r>
                        </w:p>
                        <w:p w14:paraId="24BCFB88" w14:textId="77777777" w:rsidR="0089439D" w:rsidRDefault="0089439D" w:rsidP="0089439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34AF5" id="Rectángulo 52" o:spid="_x0000_s1026" style="position:absolute;left:0;text-align:left;margin-left:258.75pt;margin-top:1.7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" stroked="f">
              <v:textbox inset="2.5575mm,1.2875mm,2.5575mm,1.2875mm">
                <w:txbxContent>
                  <w:p w14:paraId="5CA3DBC1" w14:textId="77777777" w:rsidR="0089439D" w:rsidRDefault="0089439D" w:rsidP="0089439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15326930" w14:textId="7BDAE155" w:rsidR="0089439D" w:rsidRPr="00564E7B" w:rsidRDefault="0089439D" w:rsidP="00894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ódigo: DHH-</w:t>
                    </w:r>
                    <w:r w:rsidR="00435791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TN-F010</w:t>
                    </w:r>
                  </w:p>
                  <w:p w14:paraId="49FA0365" w14:textId="77777777" w:rsidR="0089439D" w:rsidRPr="00564E7B" w:rsidRDefault="0089439D" w:rsidP="00894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Versión: 01</w:t>
                    </w:r>
                  </w:p>
                  <w:p w14:paraId="176112EF" w14:textId="323FC81E" w:rsidR="0089439D" w:rsidRPr="00564E7B" w:rsidRDefault="0089439D" w:rsidP="00894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="00235B2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29</w:t>
                    </w:r>
                    <w:r w:rsidR="00435791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de mayo de 2023</w:t>
                    </w:r>
                  </w:p>
                  <w:p w14:paraId="02201B1E" w14:textId="594CB35A" w:rsidR="0089439D" w:rsidRPr="00564E7B" w:rsidRDefault="0089439D" w:rsidP="0089439D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aso HOLA</w:t>
                    </w:r>
                    <w:r w:rsidR="00D870F3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: </w:t>
                    </w:r>
                    <w:r w:rsidR="00235B2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323004</w:t>
                    </w:r>
                  </w:p>
                  <w:p w14:paraId="24BCFB88" w14:textId="77777777" w:rsidR="0089439D" w:rsidRDefault="0089439D" w:rsidP="0089439D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986587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DD9605" wp14:editId="28D106E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571625" cy="83820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558EAF2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F3A3E2D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8700C48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1D93E805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4E38D4B1" w14:textId="77777777" w:rsidR="00986587" w:rsidRDefault="00986587" w:rsidP="0098658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75447213" w14:textId="77777777" w:rsidR="00986587" w:rsidRDefault="00986587" w:rsidP="0098658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D9605" id="Rectángulo 4" o:spid="_x0000_s1027" style="position:absolute;left:0;text-align:left;margin-left:0;margin-top:0;width:123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" stroked="f">
              <v:textbox inset="2.5575mm,1.2875mm,2.5575mm,1.2875mm">
                <w:txbxContent>
                  <w:p w14:paraId="6558EAF2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F3A3E2D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8700C48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1D93E805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– 3820660 Información Línea 195</w:t>
                    </w:r>
                  </w:p>
                  <w:p w14:paraId="4E38D4B1" w14:textId="77777777" w:rsidR="00986587" w:rsidRDefault="00986587" w:rsidP="0098658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75447213" w14:textId="77777777" w:rsidR="00986587" w:rsidRDefault="00986587" w:rsidP="0098658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A68B2" w:rsidRPr="00445FB2">
      <w:rPr>
        <w:rFonts w:ascii="Garamond" w:hAnsi="Garamond"/>
        <w:sz w:val="20"/>
        <w:szCs w:val="20"/>
        <w:lang w:val="es-ES"/>
      </w:rPr>
      <w:t xml:space="preserve">Página </w:t>
    </w:r>
    <w:r w:rsidR="004A68B2" w:rsidRPr="00445FB2">
      <w:rPr>
        <w:rFonts w:ascii="Garamond" w:hAnsi="Garamond"/>
        <w:sz w:val="20"/>
        <w:szCs w:val="20"/>
      </w:rPr>
      <w:fldChar w:fldCharType="begin"/>
    </w:r>
    <w:r w:rsidR="004A68B2" w:rsidRPr="00445FB2">
      <w:rPr>
        <w:rFonts w:ascii="Garamond" w:hAnsi="Garamond"/>
        <w:sz w:val="20"/>
        <w:szCs w:val="20"/>
      </w:rPr>
      <w:instrText>PAGE</w:instrText>
    </w:r>
    <w:r w:rsidR="004A68B2" w:rsidRPr="00445FB2">
      <w:rPr>
        <w:rFonts w:ascii="Garamond" w:hAnsi="Garamond"/>
        <w:sz w:val="20"/>
        <w:szCs w:val="20"/>
      </w:rPr>
      <w:fldChar w:fldCharType="separate"/>
    </w:r>
    <w:r w:rsidR="00AB2818">
      <w:rPr>
        <w:rFonts w:ascii="Garamond" w:hAnsi="Garamond"/>
        <w:noProof/>
        <w:sz w:val="20"/>
        <w:szCs w:val="20"/>
      </w:rPr>
      <w:t>2</w:t>
    </w:r>
    <w:r w:rsidR="004A68B2" w:rsidRPr="00445FB2">
      <w:rPr>
        <w:rFonts w:ascii="Garamond" w:hAnsi="Garamond"/>
        <w:sz w:val="20"/>
        <w:szCs w:val="20"/>
      </w:rPr>
      <w:fldChar w:fldCharType="end"/>
    </w:r>
    <w:r w:rsidR="004A68B2" w:rsidRPr="00445FB2">
      <w:rPr>
        <w:rFonts w:ascii="Garamond" w:hAnsi="Garamond"/>
        <w:sz w:val="20"/>
        <w:szCs w:val="20"/>
        <w:lang w:val="es-ES"/>
      </w:rPr>
      <w:t xml:space="preserve"> de </w:t>
    </w:r>
    <w:r w:rsidR="004A68B2" w:rsidRPr="00445FB2">
      <w:rPr>
        <w:rFonts w:ascii="Garamond" w:hAnsi="Garamond"/>
        <w:sz w:val="20"/>
        <w:szCs w:val="20"/>
      </w:rPr>
      <w:fldChar w:fldCharType="begin"/>
    </w:r>
    <w:r w:rsidR="004A68B2" w:rsidRPr="00445FB2">
      <w:rPr>
        <w:rFonts w:ascii="Garamond" w:hAnsi="Garamond"/>
        <w:sz w:val="20"/>
        <w:szCs w:val="20"/>
      </w:rPr>
      <w:instrText>NUMPAGES</w:instrText>
    </w:r>
    <w:r w:rsidR="004A68B2" w:rsidRPr="00445FB2">
      <w:rPr>
        <w:rFonts w:ascii="Garamond" w:hAnsi="Garamond"/>
        <w:sz w:val="20"/>
        <w:szCs w:val="20"/>
      </w:rPr>
      <w:fldChar w:fldCharType="separate"/>
    </w:r>
    <w:r w:rsidR="00AB2818">
      <w:rPr>
        <w:rFonts w:ascii="Garamond" w:hAnsi="Garamond"/>
        <w:noProof/>
        <w:sz w:val="20"/>
        <w:szCs w:val="20"/>
      </w:rPr>
      <w:t>2</w:t>
    </w:r>
    <w:r w:rsidR="004A68B2" w:rsidRPr="00445FB2">
      <w:rPr>
        <w:rFonts w:ascii="Garamond" w:hAnsi="Garamond"/>
        <w:sz w:val="20"/>
        <w:szCs w:val="20"/>
      </w:rPr>
      <w:fldChar w:fldCharType="end"/>
    </w:r>
  </w:p>
  <w:p w14:paraId="35122923" w14:textId="14BDCFCC" w:rsidR="00395745" w:rsidRDefault="00270758">
    <w:r>
      <w:rPr>
        <w:noProof/>
        <w:lang w:eastAsia="es-CO"/>
      </w:rPr>
      <w:drawing>
        <wp:anchor distT="0" distB="0" distL="0" distR="0" simplePos="0" relativeHeight="251667456" behindDoc="0" locked="0" layoutInCell="1" allowOverlap="1" wp14:anchorId="50D9700B" wp14:editId="0ABE9F75">
          <wp:simplePos x="0" y="0"/>
          <wp:positionH relativeFrom="rightMargin">
            <wp:align>left</wp:align>
          </wp:positionH>
          <wp:positionV relativeFrom="paragraph">
            <wp:posOffset>61966</wp:posOffset>
          </wp:positionV>
          <wp:extent cx="560705" cy="557530"/>
          <wp:effectExtent l="0" t="0" r="0" b="0"/>
          <wp:wrapThrough wrapText="bothSides">
            <wp:wrapPolygon edited="0">
              <wp:start x="2202" y="0"/>
              <wp:lineTo x="0" y="16237"/>
              <wp:lineTo x="0" y="20665"/>
              <wp:lineTo x="20548" y="20665"/>
              <wp:lineTo x="20548" y="16237"/>
              <wp:lineTo x="18347" y="0"/>
              <wp:lineTo x="2202" y="0"/>
            </wp:wrapPolygon>
          </wp:wrapThrough>
          <wp:docPr id="15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DC49" w14:textId="77777777" w:rsidR="00790C52" w:rsidRDefault="00790C52" w:rsidP="00E120C7">
      <w:pPr>
        <w:spacing w:after="0" w:line="240" w:lineRule="auto"/>
      </w:pPr>
      <w:r>
        <w:separator/>
      </w:r>
    </w:p>
  </w:footnote>
  <w:footnote w:type="continuationSeparator" w:id="0">
    <w:p w14:paraId="627709F6" w14:textId="77777777" w:rsidR="00790C52" w:rsidRDefault="00790C52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7201"/>
    </w:tblGrid>
    <w:tr w:rsidR="005A010B" w14:paraId="18336D60" w14:textId="614330DD" w:rsidTr="005A010B">
      <w:trPr>
        <w:trHeight w:val="774"/>
      </w:trPr>
      <w:tc>
        <w:tcPr>
          <w:tcW w:w="3540" w:type="dxa"/>
          <w:vAlign w:val="center"/>
        </w:tcPr>
        <w:p w14:paraId="3AE73871" w14:textId="0D5DDED9" w:rsidR="005A010B" w:rsidRDefault="005A010B" w:rsidP="000E7F37">
          <w:pPr>
            <w:jc w:val="center"/>
            <w:rPr>
              <w:rFonts w:ascii="Garamond" w:hAnsi="Garamond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7F7B679" wp14:editId="0D515068">
                <wp:simplePos x="0" y="0"/>
                <wp:positionH relativeFrom="margin">
                  <wp:posOffset>-4445</wp:posOffset>
                </wp:positionH>
                <wp:positionV relativeFrom="paragraph">
                  <wp:posOffset>-201295</wp:posOffset>
                </wp:positionV>
                <wp:extent cx="2171700" cy="714375"/>
                <wp:effectExtent l="0" t="0" r="0" b="9525"/>
                <wp:wrapNone/>
                <wp:docPr id="14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7ED697" w14:textId="31BC8F7B" w:rsidR="005A010B" w:rsidRPr="000E7F37" w:rsidRDefault="005A010B" w:rsidP="005A010B">
          <w:pPr>
            <w:jc w:val="right"/>
            <w:rPr>
              <w:b/>
            </w:rPr>
          </w:pPr>
          <w:r>
            <w:rPr>
              <w:rFonts w:ascii="Garamond" w:hAnsi="Garamond"/>
              <w:b/>
              <w:color w:val="000000"/>
            </w:rPr>
            <w:t xml:space="preserve"> </w:t>
          </w:r>
        </w:p>
      </w:tc>
      <w:tc>
        <w:tcPr>
          <w:tcW w:w="7201" w:type="dxa"/>
          <w:vAlign w:val="center"/>
        </w:tcPr>
        <w:p w14:paraId="536D1D5E" w14:textId="77777777" w:rsidR="005A010B" w:rsidRDefault="005A010B" w:rsidP="005A010B">
          <w:pPr>
            <w:jc w:val="center"/>
            <w:rPr>
              <w:rFonts w:ascii="Garamond" w:hAnsi="Garamond"/>
              <w:b/>
              <w:color w:val="000000"/>
            </w:rPr>
          </w:pPr>
        </w:p>
        <w:p w14:paraId="6E8FFB83" w14:textId="77777777" w:rsidR="00D870F3" w:rsidRDefault="005A010B" w:rsidP="005A010B">
          <w:pPr>
            <w:jc w:val="center"/>
            <w:rPr>
              <w:rFonts w:ascii="Garamond" w:hAnsi="Garamond"/>
              <w:b/>
              <w:color w:val="000000"/>
            </w:rPr>
          </w:pPr>
          <w:r w:rsidRPr="00C50AF2">
            <w:rPr>
              <w:rFonts w:ascii="Garamond" w:hAnsi="Garamond"/>
              <w:b/>
              <w:color w:val="000000"/>
            </w:rPr>
            <w:t>FORMATO</w:t>
          </w:r>
        </w:p>
        <w:p w14:paraId="0F6BAF59" w14:textId="29E00031" w:rsidR="005A010B" w:rsidRDefault="005A010B" w:rsidP="00D870F3">
          <w:pPr>
            <w:jc w:val="center"/>
            <w:rPr>
              <w:rFonts w:ascii="Garamond" w:hAnsi="Garamond"/>
              <w:b/>
              <w:color w:val="000000"/>
            </w:rPr>
          </w:pPr>
          <w:r>
            <w:rPr>
              <w:rFonts w:ascii="Garamond" w:hAnsi="Garamond"/>
              <w:b/>
              <w:color w:val="000000"/>
            </w:rPr>
            <w:t>RESULTADOS CUALITATIVOS DEL</w:t>
          </w:r>
          <w:r w:rsidR="00D870F3">
            <w:rPr>
              <w:rFonts w:ascii="Garamond" w:hAnsi="Garamond"/>
              <w:b/>
              <w:color w:val="000000"/>
            </w:rPr>
            <w:t xml:space="preserve"> </w:t>
          </w:r>
          <w:r>
            <w:rPr>
              <w:rFonts w:ascii="Garamond" w:hAnsi="Garamond"/>
              <w:b/>
              <w:color w:val="000000"/>
            </w:rPr>
            <w:t>FORTALECIMIENTO</w:t>
          </w:r>
        </w:p>
        <w:p w14:paraId="69B6716A" w14:textId="7F7D928A" w:rsidR="005A010B" w:rsidRPr="000E7F37" w:rsidRDefault="005A010B" w:rsidP="005A010B">
          <w:pPr>
            <w:jc w:val="center"/>
            <w:rPr>
              <w:b/>
            </w:rPr>
          </w:pPr>
        </w:p>
      </w:tc>
    </w:tr>
  </w:tbl>
  <w:p w14:paraId="54580517" w14:textId="2C211CE2" w:rsidR="00395745" w:rsidRPr="00C50AF2" w:rsidRDefault="004800EE" w:rsidP="000E7F37">
    <w:pPr>
      <w:rPr>
        <w:b/>
      </w:rPr>
    </w:pPr>
    <w:r>
      <w:tab/>
    </w:r>
    <w:r w:rsidR="00994580">
      <w:rPr>
        <w:rFonts w:ascii="Garamond" w:hAnsi="Garamond"/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37DE9"/>
    <w:multiLevelType w:val="hybridMultilevel"/>
    <w:tmpl w:val="235C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2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9507">
    <w:abstractNumId w:val="17"/>
  </w:num>
  <w:num w:numId="2" w16cid:durableId="653028251">
    <w:abstractNumId w:val="6"/>
  </w:num>
  <w:num w:numId="3" w16cid:durableId="1256402070">
    <w:abstractNumId w:val="10"/>
  </w:num>
  <w:num w:numId="4" w16cid:durableId="1835098114">
    <w:abstractNumId w:val="13"/>
  </w:num>
  <w:num w:numId="5" w16cid:durableId="1604996552">
    <w:abstractNumId w:val="22"/>
  </w:num>
  <w:num w:numId="6" w16cid:durableId="747112902">
    <w:abstractNumId w:val="14"/>
  </w:num>
  <w:num w:numId="7" w16cid:durableId="1998922469">
    <w:abstractNumId w:val="21"/>
  </w:num>
  <w:num w:numId="8" w16cid:durableId="1137336165">
    <w:abstractNumId w:val="9"/>
  </w:num>
  <w:num w:numId="9" w16cid:durableId="1666279592">
    <w:abstractNumId w:val="20"/>
  </w:num>
  <w:num w:numId="10" w16cid:durableId="250629249">
    <w:abstractNumId w:val="26"/>
  </w:num>
  <w:num w:numId="11" w16cid:durableId="585918707">
    <w:abstractNumId w:val="28"/>
  </w:num>
  <w:num w:numId="12" w16cid:durableId="2021424169">
    <w:abstractNumId w:val="2"/>
  </w:num>
  <w:num w:numId="13" w16cid:durableId="1647661603">
    <w:abstractNumId w:val="24"/>
  </w:num>
  <w:num w:numId="14" w16cid:durableId="1157651524">
    <w:abstractNumId w:val="15"/>
  </w:num>
  <w:num w:numId="15" w16cid:durableId="1188369062">
    <w:abstractNumId w:val="7"/>
  </w:num>
  <w:num w:numId="16" w16cid:durableId="1186822035">
    <w:abstractNumId w:val="12"/>
  </w:num>
  <w:num w:numId="17" w16cid:durableId="505949888">
    <w:abstractNumId w:val="30"/>
  </w:num>
  <w:num w:numId="18" w16cid:durableId="1759861111">
    <w:abstractNumId w:val="1"/>
  </w:num>
  <w:num w:numId="19" w16cid:durableId="126515375">
    <w:abstractNumId w:val="4"/>
  </w:num>
  <w:num w:numId="20" w16cid:durableId="1993556552">
    <w:abstractNumId w:val="23"/>
  </w:num>
  <w:num w:numId="21" w16cid:durableId="482090773">
    <w:abstractNumId w:val="5"/>
  </w:num>
  <w:num w:numId="22" w16cid:durableId="1975328500">
    <w:abstractNumId w:val="19"/>
  </w:num>
  <w:num w:numId="23" w16cid:durableId="1410692668">
    <w:abstractNumId w:val="3"/>
  </w:num>
  <w:num w:numId="24" w16cid:durableId="206181976">
    <w:abstractNumId w:val="32"/>
  </w:num>
  <w:num w:numId="25" w16cid:durableId="943533547">
    <w:abstractNumId w:val="31"/>
  </w:num>
  <w:num w:numId="26" w16cid:durableId="264581125">
    <w:abstractNumId w:val="27"/>
  </w:num>
  <w:num w:numId="27" w16cid:durableId="465663073">
    <w:abstractNumId w:val="0"/>
  </w:num>
  <w:num w:numId="28" w16cid:durableId="1537885944">
    <w:abstractNumId w:val="25"/>
  </w:num>
  <w:num w:numId="29" w16cid:durableId="1980258838">
    <w:abstractNumId w:val="16"/>
  </w:num>
  <w:num w:numId="30" w16cid:durableId="270821616">
    <w:abstractNumId w:val="11"/>
  </w:num>
  <w:num w:numId="31" w16cid:durableId="676422576">
    <w:abstractNumId w:val="8"/>
  </w:num>
  <w:num w:numId="32" w16cid:durableId="923957096">
    <w:abstractNumId w:val="18"/>
  </w:num>
  <w:num w:numId="33" w16cid:durableId="1585216544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242F5"/>
    <w:rsid w:val="00031C12"/>
    <w:rsid w:val="00032AA7"/>
    <w:rsid w:val="00036392"/>
    <w:rsid w:val="00040CC3"/>
    <w:rsid w:val="000623A0"/>
    <w:rsid w:val="000646EA"/>
    <w:rsid w:val="000669F9"/>
    <w:rsid w:val="00072C00"/>
    <w:rsid w:val="0008007E"/>
    <w:rsid w:val="00081D8A"/>
    <w:rsid w:val="000922CF"/>
    <w:rsid w:val="00093100"/>
    <w:rsid w:val="00097BAB"/>
    <w:rsid w:val="000B0D92"/>
    <w:rsid w:val="000B2080"/>
    <w:rsid w:val="000B2A0E"/>
    <w:rsid w:val="000B3BD5"/>
    <w:rsid w:val="000B75FB"/>
    <w:rsid w:val="000E7F37"/>
    <w:rsid w:val="000F5F65"/>
    <w:rsid w:val="000F7084"/>
    <w:rsid w:val="001011C0"/>
    <w:rsid w:val="00101378"/>
    <w:rsid w:val="00105431"/>
    <w:rsid w:val="00114756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087E"/>
    <w:rsid w:val="001969C0"/>
    <w:rsid w:val="001A214E"/>
    <w:rsid w:val="001C1320"/>
    <w:rsid w:val="001C2807"/>
    <w:rsid w:val="001E217E"/>
    <w:rsid w:val="001E33B4"/>
    <w:rsid w:val="001E539C"/>
    <w:rsid w:val="001E7700"/>
    <w:rsid w:val="001F2AC9"/>
    <w:rsid w:val="002031A2"/>
    <w:rsid w:val="00203500"/>
    <w:rsid w:val="002075EE"/>
    <w:rsid w:val="00211F29"/>
    <w:rsid w:val="00213018"/>
    <w:rsid w:val="00220353"/>
    <w:rsid w:val="0022404C"/>
    <w:rsid w:val="00235B2E"/>
    <w:rsid w:val="002400A8"/>
    <w:rsid w:val="002454E5"/>
    <w:rsid w:val="0025517F"/>
    <w:rsid w:val="0026096D"/>
    <w:rsid w:val="00270758"/>
    <w:rsid w:val="00270BDD"/>
    <w:rsid w:val="00285F20"/>
    <w:rsid w:val="00287461"/>
    <w:rsid w:val="002A4842"/>
    <w:rsid w:val="002B6573"/>
    <w:rsid w:val="002B6C71"/>
    <w:rsid w:val="002C47EC"/>
    <w:rsid w:val="002C605C"/>
    <w:rsid w:val="002D7254"/>
    <w:rsid w:val="002E086A"/>
    <w:rsid w:val="002E1B3E"/>
    <w:rsid w:val="002E6D26"/>
    <w:rsid w:val="002F0711"/>
    <w:rsid w:val="002F090F"/>
    <w:rsid w:val="002F0D15"/>
    <w:rsid w:val="002F51DF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67DC"/>
    <w:rsid w:val="003877B0"/>
    <w:rsid w:val="003916FA"/>
    <w:rsid w:val="00391802"/>
    <w:rsid w:val="00391EDB"/>
    <w:rsid w:val="00395745"/>
    <w:rsid w:val="003A41A9"/>
    <w:rsid w:val="003B33CE"/>
    <w:rsid w:val="003B4CC6"/>
    <w:rsid w:val="003B509D"/>
    <w:rsid w:val="003C1CBF"/>
    <w:rsid w:val="003C2EB0"/>
    <w:rsid w:val="003D2F08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D99"/>
    <w:rsid w:val="00416099"/>
    <w:rsid w:val="00417AEA"/>
    <w:rsid w:val="00420FAF"/>
    <w:rsid w:val="0042569D"/>
    <w:rsid w:val="00435791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E3054"/>
    <w:rsid w:val="004F1543"/>
    <w:rsid w:val="004F2D0C"/>
    <w:rsid w:val="00506A8A"/>
    <w:rsid w:val="0051509C"/>
    <w:rsid w:val="00516277"/>
    <w:rsid w:val="005209A6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748B"/>
    <w:rsid w:val="00570B8E"/>
    <w:rsid w:val="00572F1B"/>
    <w:rsid w:val="0058224E"/>
    <w:rsid w:val="00586C3B"/>
    <w:rsid w:val="00596D22"/>
    <w:rsid w:val="005A010B"/>
    <w:rsid w:val="005C3855"/>
    <w:rsid w:val="005D7961"/>
    <w:rsid w:val="005E2C22"/>
    <w:rsid w:val="005F7BBF"/>
    <w:rsid w:val="00604A7D"/>
    <w:rsid w:val="00604D5C"/>
    <w:rsid w:val="00611A41"/>
    <w:rsid w:val="00613B4E"/>
    <w:rsid w:val="00614670"/>
    <w:rsid w:val="006522DF"/>
    <w:rsid w:val="00661936"/>
    <w:rsid w:val="00670C78"/>
    <w:rsid w:val="00672D94"/>
    <w:rsid w:val="0067499A"/>
    <w:rsid w:val="00676D80"/>
    <w:rsid w:val="00681CBF"/>
    <w:rsid w:val="006910DC"/>
    <w:rsid w:val="006B27AC"/>
    <w:rsid w:val="006B3A77"/>
    <w:rsid w:val="006C6CFB"/>
    <w:rsid w:val="006D0278"/>
    <w:rsid w:val="006E411A"/>
    <w:rsid w:val="006E42BF"/>
    <w:rsid w:val="006E53B1"/>
    <w:rsid w:val="006F076A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5823"/>
    <w:rsid w:val="007856FE"/>
    <w:rsid w:val="00790C52"/>
    <w:rsid w:val="00793184"/>
    <w:rsid w:val="007A255E"/>
    <w:rsid w:val="007B37B2"/>
    <w:rsid w:val="007C70FF"/>
    <w:rsid w:val="007E2468"/>
    <w:rsid w:val="007F63CC"/>
    <w:rsid w:val="00800CA9"/>
    <w:rsid w:val="0080304B"/>
    <w:rsid w:val="00803716"/>
    <w:rsid w:val="00807712"/>
    <w:rsid w:val="0081288F"/>
    <w:rsid w:val="00816B06"/>
    <w:rsid w:val="00820EE8"/>
    <w:rsid w:val="00823A34"/>
    <w:rsid w:val="00831E5C"/>
    <w:rsid w:val="00833648"/>
    <w:rsid w:val="00835FB4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439D"/>
    <w:rsid w:val="00897D15"/>
    <w:rsid w:val="008A2DB7"/>
    <w:rsid w:val="008C2D9D"/>
    <w:rsid w:val="008C5E20"/>
    <w:rsid w:val="008C7848"/>
    <w:rsid w:val="008D2277"/>
    <w:rsid w:val="008D458A"/>
    <w:rsid w:val="008D48CE"/>
    <w:rsid w:val="008D768A"/>
    <w:rsid w:val="008D7E58"/>
    <w:rsid w:val="008E1D08"/>
    <w:rsid w:val="009111CB"/>
    <w:rsid w:val="00922458"/>
    <w:rsid w:val="00923F31"/>
    <w:rsid w:val="00932946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1F70"/>
    <w:rsid w:val="00972DF9"/>
    <w:rsid w:val="009751C0"/>
    <w:rsid w:val="00975710"/>
    <w:rsid w:val="00976D83"/>
    <w:rsid w:val="00983CF0"/>
    <w:rsid w:val="00986587"/>
    <w:rsid w:val="00994580"/>
    <w:rsid w:val="009A2339"/>
    <w:rsid w:val="009A5F49"/>
    <w:rsid w:val="009B1CB2"/>
    <w:rsid w:val="009C1AB2"/>
    <w:rsid w:val="009C2C7D"/>
    <w:rsid w:val="009C3558"/>
    <w:rsid w:val="009D14E8"/>
    <w:rsid w:val="009D4645"/>
    <w:rsid w:val="009D612B"/>
    <w:rsid w:val="009E2F2A"/>
    <w:rsid w:val="009E4081"/>
    <w:rsid w:val="00A03AA1"/>
    <w:rsid w:val="00A04BF0"/>
    <w:rsid w:val="00A06A01"/>
    <w:rsid w:val="00A144B2"/>
    <w:rsid w:val="00A1471D"/>
    <w:rsid w:val="00A16907"/>
    <w:rsid w:val="00A20C98"/>
    <w:rsid w:val="00A239AE"/>
    <w:rsid w:val="00A3292A"/>
    <w:rsid w:val="00A330A3"/>
    <w:rsid w:val="00A43E7A"/>
    <w:rsid w:val="00A45DB7"/>
    <w:rsid w:val="00A45E77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54A9"/>
    <w:rsid w:val="00AB2818"/>
    <w:rsid w:val="00AC1A7C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90B44"/>
    <w:rsid w:val="00BB13D5"/>
    <w:rsid w:val="00BB210C"/>
    <w:rsid w:val="00BB38BB"/>
    <w:rsid w:val="00BB395A"/>
    <w:rsid w:val="00BB64F9"/>
    <w:rsid w:val="00BC1EDD"/>
    <w:rsid w:val="00BF5324"/>
    <w:rsid w:val="00BF5B60"/>
    <w:rsid w:val="00BF7D12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8468B"/>
    <w:rsid w:val="00C84A1A"/>
    <w:rsid w:val="00C86024"/>
    <w:rsid w:val="00C90BDF"/>
    <w:rsid w:val="00C91549"/>
    <w:rsid w:val="00C9279D"/>
    <w:rsid w:val="00CA0321"/>
    <w:rsid w:val="00CA1A9A"/>
    <w:rsid w:val="00CA603A"/>
    <w:rsid w:val="00CB0B18"/>
    <w:rsid w:val="00CB144F"/>
    <w:rsid w:val="00CB23A1"/>
    <w:rsid w:val="00CB55A4"/>
    <w:rsid w:val="00CC545E"/>
    <w:rsid w:val="00CD25AE"/>
    <w:rsid w:val="00D03252"/>
    <w:rsid w:val="00D0603E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24B2"/>
    <w:rsid w:val="00D73DDF"/>
    <w:rsid w:val="00D870F3"/>
    <w:rsid w:val="00DA2ADE"/>
    <w:rsid w:val="00DA7ED9"/>
    <w:rsid w:val="00DB3F2B"/>
    <w:rsid w:val="00DC020F"/>
    <w:rsid w:val="00DC59AF"/>
    <w:rsid w:val="00DD540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7CAE"/>
    <w:rsid w:val="00E4293A"/>
    <w:rsid w:val="00E46711"/>
    <w:rsid w:val="00E46ADB"/>
    <w:rsid w:val="00E47912"/>
    <w:rsid w:val="00E52417"/>
    <w:rsid w:val="00E53A8F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21AF"/>
    <w:rsid w:val="00EF78AB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36D7"/>
    <w:rsid w:val="00F34B1D"/>
    <w:rsid w:val="00F35BB5"/>
    <w:rsid w:val="00F374CD"/>
    <w:rsid w:val="00F46448"/>
    <w:rsid w:val="00F46913"/>
    <w:rsid w:val="00F60B66"/>
    <w:rsid w:val="00F708E8"/>
    <w:rsid w:val="00F73BC6"/>
    <w:rsid w:val="00F846A5"/>
    <w:rsid w:val="00F85A87"/>
    <w:rsid w:val="00F85B30"/>
    <w:rsid w:val="00F90BEB"/>
    <w:rsid w:val="00F95AE7"/>
    <w:rsid w:val="00F97E0B"/>
    <w:rsid w:val="00FA1C25"/>
    <w:rsid w:val="00FB190A"/>
    <w:rsid w:val="00FB3533"/>
    <w:rsid w:val="00FC1578"/>
    <w:rsid w:val="00FC688A"/>
    <w:rsid w:val="00FD4094"/>
    <w:rsid w:val="00FD74A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98C2-B024-4343-B2C1-A47F6EB4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Carolina Montana Carvajal</dc:creator>
  <cp:lastModifiedBy>Luisa Fernanda Ibagon Moreno</cp:lastModifiedBy>
  <cp:revision>7</cp:revision>
  <cp:lastPrinted>2017-12-11T22:00:00Z</cp:lastPrinted>
  <dcterms:created xsi:type="dcterms:W3CDTF">2021-08-17T19:54:00Z</dcterms:created>
  <dcterms:modified xsi:type="dcterms:W3CDTF">2023-05-29T13:17:00Z</dcterms:modified>
</cp:coreProperties>
</file>